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A1" w:rsidRDefault="004966A1" w:rsidP="00D8790E">
      <w:pPr>
        <w:suppressAutoHyphens/>
        <w:rPr>
          <w:sz w:val="26"/>
          <w:szCs w:val="26"/>
        </w:rPr>
      </w:pP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  <w:r>
        <w:rPr>
          <w:b/>
          <w:noProof/>
          <w:sz w:val="26"/>
          <w:szCs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0805</wp:posOffset>
            </wp:positionV>
            <wp:extent cx="719455" cy="719455"/>
            <wp:effectExtent l="19050" t="0" r="4445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</w:p>
    <w:p w:rsidR="004966A1" w:rsidRDefault="004966A1" w:rsidP="004966A1">
      <w:pPr>
        <w:suppressAutoHyphens/>
        <w:jc w:val="center"/>
        <w:rPr>
          <w:b/>
          <w:sz w:val="26"/>
          <w:szCs w:val="20"/>
        </w:rPr>
      </w:pPr>
    </w:p>
    <w:p w:rsidR="004966A1" w:rsidRPr="00B90ED0" w:rsidRDefault="004966A1" w:rsidP="004966A1">
      <w:pPr>
        <w:suppressAutoHyphens/>
        <w:jc w:val="center"/>
        <w:rPr>
          <w:b/>
          <w:sz w:val="26"/>
          <w:szCs w:val="20"/>
        </w:rPr>
      </w:pPr>
      <w:r w:rsidRPr="00B90ED0">
        <w:rPr>
          <w:b/>
          <w:sz w:val="26"/>
          <w:szCs w:val="20"/>
        </w:rPr>
        <w:t>ЗАРИНСКИЙ РАЙОННЫЙ СОВЕТ НАРОДНЫХ  ДЕПУТАТОВ</w:t>
      </w:r>
    </w:p>
    <w:p w:rsidR="004966A1" w:rsidRPr="00B90ED0" w:rsidRDefault="004966A1" w:rsidP="004966A1">
      <w:pPr>
        <w:suppressAutoHyphens/>
        <w:jc w:val="center"/>
        <w:rPr>
          <w:b/>
          <w:sz w:val="28"/>
          <w:szCs w:val="20"/>
        </w:rPr>
      </w:pPr>
      <w:r w:rsidRPr="00B90ED0">
        <w:rPr>
          <w:b/>
          <w:sz w:val="26"/>
          <w:szCs w:val="20"/>
        </w:rPr>
        <w:t>АЛТАЙСКОГО КРАЯ</w:t>
      </w:r>
    </w:p>
    <w:p w:rsidR="004966A1" w:rsidRPr="00B90ED0" w:rsidRDefault="004966A1" w:rsidP="004966A1">
      <w:pPr>
        <w:keepNext/>
        <w:suppressAutoHyphens/>
        <w:jc w:val="right"/>
        <w:outlineLvl w:val="0"/>
        <w:rPr>
          <w:rFonts w:ascii="Arial" w:hAnsi="Arial"/>
          <w:b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665"/>
      </w:tblGrid>
      <w:tr w:rsidR="004966A1" w:rsidRPr="00B90ED0" w:rsidTr="002C59E0">
        <w:tc>
          <w:tcPr>
            <w:tcW w:w="7905" w:type="dxa"/>
          </w:tcPr>
          <w:p w:rsidR="004966A1" w:rsidRPr="00B90ED0" w:rsidRDefault="004966A1" w:rsidP="002C59E0">
            <w:pPr>
              <w:keepNext/>
              <w:tabs>
                <w:tab w:val="left" w:pos="1700"/>
                <w:tab w:val="center" w:pos="3844"/>
              </w:tabs>
              <w:suppressAutoHyphens/>
              <w:outlineLvl w:val="0"/>
              <w:rPr>
                <w:b/>
                <w:sz w:val="32"/>
                <w:szCs w:val="32"/>
              </w:rPr>
            </w:pPr>
            <w:r w:rsidRPr="00B90ED0">
              <w:rPr>
                <w:rFonts w:ascii="Arial" w:hAnsi="Arial"/>
                <w:b/>
                <w:sz w:val="28"/>
                <w:szCs w:val="20"/>
              </w:rPr>
              <w:tab/>
            </w:r>
            <w:r w:rsidRPr="00B90ED0">
              <w:rPr>
                <w:rFonts w:ascii="Arial" w:hAnsi="Arial"/>
                <w:b/>
                <w:sz w:val="28"/>
                <w:szCs w:val="20"/>
              </w:rPr>
              <w:tab/>
              <w:t xml:space="preserve">                      </w:t>
            </w:r>
            <w:r w:rsidRPr="00B90ED0">
              <w:rPr>
                <w:b/>
                <w:sz w:val="32"/>
                <w:szCs w:val="32"/>
              </w:rPr>
              <w:t>Р Е Ш Е Н И Е</w:t>
            </w:r>
          </w:p>
        </w:tc>
        <w:tc>
          <w:tcPr>
            <w:tcW w:w="1665" w:type="dxa"/>
          </w:tcPr>
          <w:p w:rsidR="004966A1" w:rsidRPr="00B90ED0" w:rsidRDefault="004966A1" w:rsidP="002C59E0">
            <w:pPr>
              <w:keepNext/>
              <w:suppressAutoHyphens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966A1" w:rsidRDefault="004966A1" w:rsidP="004966A1">
      <w:pPr>
        <w:suppressAutoHyphens/>
        <w:jc w:val="center"/>
      </w:pPr>
      <w:r w:rsidRPr="00B90ED0">
        <w:tab/>
      </w:r>
    </w:p>
    <w:p w:rsidR="004966A1" w:rsidRPr="007977A8" w:rsidRDefault="004966A1" w:rsidP="004966A1">
      <w:pPr>
        <w:suppressAutoHyphens/>
        <w:jc w:val="center"/>
        <w:rPr>
          <w:rFonts w:ascii="Arial" w:hAnsi="Arial"/>
          <w:sz w:val="18"/>
        </w:rPr>
      </w:pPr>
      <w:r w:rsidRPr="00B90ED0">
        <w:rPr>
          <w:rFonts w:ascii="Arial" w:hAnsi="Arial"/>
          <w:sz w:val="18"/>
        </w:rPr>
        <w:t>г.Заринск</w:t>
      </w:r>
    </w:p>
    <w:p w:rsidR="004966A1" w:rsidRPr="00B90ED0" w:rsidRDefault="001D2CEE" w:rsidP="004966A1">
      <w:pPr>
        <w:suppressAutoHyphens/>
        <w:jc w:val="both"/>
        <w:rPr>
          <w:sz w:val="26"/>
        </w:rPr>
      </w:pPr>
      <w:r>
        <w:rPr>
          <w:sz w:val="26"/>
        </w:rPr>
        <w:t>15.09.2020</w:t>
      </w:r>
      <w:r w:rsidR="004966A1" w:rsidRPr="00B90ED0">
        <w:rPr>
          <w:sz w:val="26"/>
        </w:rPr>
        <w:t xml:space="preserve">                                                                          </w:t>
      </w:r>
      <w:r w:rsidR="004966A1">
        <w:rPr>
          <w:sz w:val="26"/>
        </w:rPr>
        <w:t xml:space="preserve">                          </w:t>
      </w:r>
      <w:r w:rsidR="004966A1" w:rsidRPr="00B90ED0">
        <w:rPr>
          <w:sz w:val="26"/>
        </w:rPr>
        <w:t xml:space="preserve">№ </w:t>
      </w:r>
      <w:r>
        <w:rPr>
          <w:sz w:val="26"/>
        </w:rPr>
        <w:t>43</w:t>
      </w:r>
    </w:p>
    <w:p w:rsidR="004966A1" w:rsidRPr="00B90ED0" w:rsidRDefault="004966A1" w:rsidP="004966A1">
      <w:pPr>
        <w:suppressAutoHyphens/>
        <w:rPr>
          <w:rFonts w:ascii="Arial" w:hAnsi="Arial"/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500"/>
      </w:tblGrid>
      <w:tr w:rsidR="004966A1" w:rsidRPr="00B90ED0" w:rsidTr="002C59E0">
        <w:trPr>
          <w:trHeight w:val="493"/>
        </w:trPr>
        <w:tc>
          <w:tcPr>
            <w:tcW w:w="4500" w:type="dxa"/>
          </w:tcPr>
          <w:p w:rsidR="004966A1" w:rsidRPr="00422AB9" w:rsidRDefault="004966A1" w:rsidP="00474CFE">
            <w:pPr>
              <w:keepNext/>
              <w:keepLines/>
              <w:jc w:val="both"/>
              <w:rPr>
                <w:sz w:val="26"/>
                <w:szCs w:val="26"/>
              </w:rPr>
            </w:pPr>
            <w:r w:rsidRPr="00422AB9">
              <w:rPr>
                <w:sz w:val="26"/>
                <w:szCs w:val="26"/>
              </w:rPr>
              <w:t xml:space="preserve">О внесении </w:t>
            </w:r>
            <w:r w:rsidR="00474CFE" w:rsidRPr="00422AB9">
              <w:rPr>
                <w:sz w:val="26"/>
                <w:szCs w:val="26"/>
              </w:rPr>
              <w:t xml:space="preserve">дополнений </w:t>
            </w:r>
            <w:r w:rsidRPr="00422AB9">
              <w:rPr>
                <w:sz w:val="26"/>
                <w:szCs w:val="26"/>
              </w:rPr>
              <w:t>в решение Заринского районного Совета народных депутатов Алтайского края  от 25.10.2017 № 31 «Нормативы градостроительного проектирования муниципального образования Заринский район Алтайского края»</w:t>
            </w:r>
          </w:p>
        </w:tc>
      </w:tr>
    </w:tbl>
    <w:p w:rsidR="004966A1" w:rsidRPr="00B90ED0" w:rsidRDefault="004966A1" w:rsidP="004966A1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4966A1" w:rsidRPr="0078796D" w:rsidRDefault="004966A1" w:rsidP="004966A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i/>
          <w:sz w:val="26"/>
          <w:szCs w:val="26"/>
          <w:lang w:eastAsia="en-US"/>
        </w:rPr>
      </w:pPr>
      <w:r w:rsidRPr="0078796D">
        <w:rPr>
          <w:rFonts w:eastAsia="Calibri"/>
          <w:sz w:val="26"/>
          <w:szCs w:val="26"/>
          <w:lang w:eastAsia="en-US"/>
        </w:rPr>
        <w:t xml:space="preserve">В соответствии с </w:t>
      </w:r>
      <w:r>
        <w:rPr>
          <w:rFonts w:eastAsia="Calibri"/>
          <w:sz w:val="26"/>
          <w:szCs w:val="26"/>
          <w:lang w:eastAsia="en-US"/>
        </w:rPr>
        <w:t>п.26</w:t>
      </w:r>
      <w:r w:rsidRPr="0078796D">
        <w:rPr>
          <w:rFonts w:eastAsia="Calibri"/>
          <w:sz w:val="26"/>
          <w:szCs w:val="26"/>
          <w:lang w:eastAsia="en-US"/>
        </w:rPr>
        <w:t xml:space="preserve"> ст.16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Pr="0078796D">
        <w:rPr>
          <w:sz w:val="26"/>
          <w:szCs w:val="26"/>
        </w:rPr>
        <w:t>Заринский район Алтайского края, Заринский районный Совет народных депутатов Алтайского края</w:t>
      </w:r>
    </w:p>
    <w:p w:rsidR="004966A1" w:rsidRDefault="004966A1" w:rsidP="004966A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  <w:r w:rsidRPr="00B90ED0">
        <w:rPr>
          <w:rFonts w:eastAsia="Calibri"/>
          <w:sz w:val="26"/>
          <w:szCs w:val="26"/>
          <w:lang w:eastAsia="en-US"/>
        </w:rPr>
        <w:t>РЕШИЛ:</w:t>
      </w:r>
    </w:p>
    <w:p w:rsidR="004966A1" w:rsidRPr="00B90ED0" w:rsidRDefault="004966A1" w:rsidP="004966A1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sz w:val="26"/>
          <w:szCs w:val="26"/>
          <w:lang w:eastAsia="en-US"/>
        </w:rPr>
      </w:pPr>
    </w:p>
    <w:p w:rsidR="004966A1" w:rsidRPr="00D8790E" w:rsidRDefault="004966A1" w:rsidP="004966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790E">
        <w:rPr>
          <w:sz w:val="26"/>
          <w:szCs w:val="26"/>
        </w:rPr>
        <w:t xml:space="preserve">1.Внести </w:t>
      </w:r>
      <w:r w:rsidR="00474CFE">
        <w:rPr>
          <w:sz w:val="26"/>
          <w:szCs w:val="26"/>
        </w:rPr>
        <w:t>дополнение</w:t>
      </w:r>
      <w:r w:rsidRPr="00D8790E">
        <w:rPr>
          <w:sz w:val="26"/>
          <w:szCs w:val="26"/>
        </w:rPr>
        <w:t xml:space="preserve"> в решение Заринского районного Совета народных депутатов Алтайского края  от 25.10.2017 № 31 «Нормативы градостроительного проектирования муниципального образования Заринский район Алтайского края»»</w:t>
      </w:r>
      <w:r>
        <w:rPr>
          <w:sz w:val="26"/>
          <w:szCs w:val="26"/>
        </w:rPr>
        <w:t>.</w:t>
      </w: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  <w:r w:rsidRPr="00D8790E">
        <w:rPr>
          <w:sz w:val="26"/>
          <w:szCs w:val="26"/>
        </w:rPr>
        <w:t>2.</w:t>
      </w:r>
      <w:r>
        <w:rPr>
          <w:sz w:val="26"/>
          <w:szCs w:val="26"/>
        </w:rPr>
        <w:t>Направить данн</w:t>
      </w:r>
      <w:r w:rsidR="00A471D9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A471D9">
        <w:rPr>
          <w:sz w:val="26"/>
          <w:szCs w:val="26"/>
        </w:rPr>
        <w:t>дополнение</w:t>
      </w:r>
      <w:r>
        <w:rPr>
          <w:sz w:val="26"/>
          <w:szCs w:val="26"/>
        </w:rPr>
        <w:t xml:space="preserve"> главе района для подписания и о</w:t>
      </w:r>
      <w:r w:rsidR="007B18AB">
        <w:rPr>
          <w:sz w:val="26"/>
          <w:szCs w:val="26"/>
        </w:rPr>
        <w:t>бнародования</w:t>
      </w:r>
      <w:r>
        <w:rPr>
          <w:sz w:val="26"/>
          <w:szCs w:val="26"/>
        </w:rPr>
        <w:t xml:space="preserve"> в установленном порядке.</w:t>
      </w: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F775EB" w:rsidRDefault="00F775EB" w:rsidP="00F775EB">
      <w:pPr>
        <w:rPr>
          <w:sz w:val="26"/>
        </w:rPr>
      </w:pPr>
      <w:r>
        <w:rPr>
          <w:sz w:val="26"/>
        </w:rPr>
        <w:t>Председательствующий на сессии</w:t>
      </w:r>
    </w:p>
    <w:p w:rsidR="00F775EB" w:rsidRDefault="00F775EB" w:rsidP="00F775EB">
      <w:pPr>
        <w:rPr>
          <w:sz w:val="26"/>
        </w:rPr>
      </w:pPr>
      <w:proofErr w:type="spellStart"/>
      <w:r>
        <w:rPr>
          <w:sz w:val="26"/>
        </w:rPr>
        <w:t>Заринского</w:t>
      </w:r>
      <w:proofErr w:type="spellEnd"/>
      <w:r>
        <w:rPr>
          <w:sz w:val="26"/>
        </w:rPr>
        <w:t xml:space="preserve"> районного Совета </w:t>
      </w:r>
    </w:p>
    <w:p w:rsidR="00F775EB" w:rsidRDefault="00F775EB" w:rsidP="00F775EB">
      <w:pPr>
        <w:rPr>
          <w:sz w:val="26"/>
        </w:rPr>
      </w:pPr>
      <w:r>
        <w:rPr>
          <w:sz w:val="26"/>
        </w:rPr>
        <w:t xml:space="preserve">народных депутатов                                                                       </w:t>
      </w:r>
      <w:proofErr w:type="spellStart"/>
      <w:r>
        <w:rPr>
          <w:sz w:val="26"/>
        </w:rPr>
        <w:t>М.В.Бесперстова</w:t>
      </w:r>
      <w:proofErr w:type="spellEnd"/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74CFE" w:rsidRDefault="00474CFE" w:rsidP="001514BB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2C59E0" w:rsidRPr="009C716B" w:rsidRDefault="002C59E0" w:rsidP="002C59E0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ы</w:t>
      </w:r>
      <w:r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решением</w:t>
      </w:r>
    </w:p>
    <w:p w:rsidR="002C59E0" w:rsidRPr="009C716B" w:rsidRDefault="002C59E0" w:rsidP="002C59E0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Совета</w:t>
      </w:r>
    </w:p>
    <w:p w:rsidR="002C59E0" w:rsidRPr="009C716B" w:rsidRDefault="002C59E0" w:rsidP="002C59E0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2C59E0" w:rsidRPr="006250F2" w:rsidRDefault="002C59E0" w:rsidP="002C59E0">
      <w:pPr>
        <w:widowControl w:val="0"/>
        <w:tabs>
          <w:tab w:val="left" w:pos="6379"/>
        </w:tabs>
        <w:ind w:left="57" w:right="57" w:firstLine="6350"/>
        <w:rPr>
          <w:sz w:val="28"/>
          <w:szCs w:val="28"/>
        </w:rPr>
      </w:pPr>
      <w:r w:rsidRPr="009C716B">
        <w:rPr>
          <w:sz w:val="26"/>
          <w:szCs w:val="26"/>
        </w:rPr>
        <w:t>от</w:t>
      </w:r>
      <w:r w:rsidR="00F775EB">
        <w:rPr>
          <w:sz w:val="26"/>
          <w:szCs w:val="26"/>
        </w:rPr>
        <w:t xml:space="preserve"> </w:t>
      </w:r>
      <w:bookmarkStart w:id="0" w:name="_GoBack"/>
      <w:bookmarkEnd w:id="0"/>
      <w:r w:rsidR="001D2CEE">
        <w:rPr>
          <w:sz w:val="26"/>
          <w:szCs w:val="26"/>
        </w:rPr>
        <w:t>15.09.</w:t>
      </w:r>
      <w:r w:rsidR="009C0046">
        <w:rPr>
          <w:sz w:val="26"/>
          <w:szCs w:val="26"/>
        </w:rPr>
        <w:t xml:space="preserve"> </w:t>
      </w:r>
      <w:r w:rsidRPr="009C716B">
        <w:rPr>
          <w:sz w:val="26"/>
          <w:szCs w:val="26"/>
        </w:rPr>
        <w:t>20</w:t>
      </w:r>
      <w:r>
        <w:rPr>
          <w:sz w:val="26"/>
          <w:szCs w:val="26"/>
        </w:rPr>
        <w:t>20 №</w:t>
      </w:r>
      <w:r w:rsidR="001D2CEE">
        <w:rPr>
          <w:sz w:val="26"/>
          <w:szCs w:val="26"/>
        </w:rPr>
        <w:t>43</w:t>
      </w:r>
    </w:p>
    <w:p w:rsidR="002C59E0" w:rsidRDefault="002C59E0" w:rsidP="002C59E0">
      <w:pPr>
        <w:widowControl w:val="0"/>
        <w:ind w:firstLine="540"/>
        <w:jc w:val="right"/>
        <w:rPr>
          <w:sz w:val="26"/>
          <w:szCs w:val="26"/>
        </w:rPr>
      </w:pPr>
    </w:p>
    <w:p w:rsidR="002C59E0" w:rsidRDefault="00474CFE" w:rsidP="001514BB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Дополнение</w:t>
      </w:r>
      <w:r w:rsidR="002C59E0">
        <w:rPr>
          <w:sz w:val="26"/>
          <w:szCs w:val="26"/>
        </w:rPr>
        <w:t xml:space="preserve"> </w:t>
      </w:r>
      <w:r w:rsidR="002C59E0" w:rsidRPr="00695DF8">
        <w:rPr>
          <w:sz w:val="26"/>
          <w:szCs w:val="26"/>
        </w:rPr>
        <w:t>в решение</w:t>
      </w:r>
    </w:p>
    <w:p w:rsidR="002C59E0" w:rsidRDefault="002C59E0" w:rsidP="001514BB">
      <w:pPr>
        <w:widowControl w:val="0"/>
        <w:ind w:firstLine="540"/>
        <w:jc w:val="center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</w:t>
      </w:r>
      <w:r w:rsidRPr="00D8790E">
        <w:rPr>
          <w:sz w:val="26"/>
          <w:szCs w:val="26"/>
        </w:rPr>
        <w:t>от 25.10.2017 № 31 «Нормативы градостроительного проектирования муниципального образования Заринский район Алтайского края»</w:t>
      </w:r>
      <w:r>
        <w:rPr>
          <w:sz w:val="26"/>
          <w:szCs w:val="26"/>
        </w:rPr>
        <w:t>.</w:t>
      </w:r>
    </w:p>
    <w:p w:rsidR="002C59E0" w:rsidRDefault="002C59E0" w:rsidP="002C59E0">
      <w:pPr>
        <w:widowControl w:val="0"/>
        <w:ind w:firstLine="540"/>
        <w:jc w:val="both"/>
        <w:rPr>
          <w:sz w:val="26"/>
          <w:szCs w:val="26"/>
        </w:rPr>
      </w:pPr>
    </w:p>
    <w:p w:rsidR="002C59E0" w:rsidRDefault="002C59E0" w:rsidP="002C59E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8790E">
        <w:rPr>
          <w:sz w:val="26"/>
          <w:szCs w:val="26"/>
        </w:rPr>
        <w:t>дополни</w:t>
      </w:r>
      <w:r>
        <w:rPr>
          <w:sz w:val="26"/>
          <w:szCs w:val="26"/>
        </w:rPr>
        <w:t>ть п.</w:t>
      </w:r>
      <w:r w:rsidRPr="00D8790E">
        <w:rPr>
          <w:sz w:val="26"/>
          <w:szCs w:val="26"/>
        </w:rPr>
        <w:t xml:space="preserve"> 4.4.36 части </w:t>
      </w:r>
      <w:r>
        <w:rPr>
          <w:sz w:val="26"/>
          <w:szCs w:val="26"/>
        </w:rPr>
        <w:t>2</w:t>
      </w:r>
      <w:r w:rsidRPr="00D8790E">
        <w:rPr>
          <w:sz w:val="26"/>
          <w:szCs w:val="26"/>
        </w:rPr>
        <w:t xml:space="preserve"> «</w:t>
      </w:r>
      <w:r>
        <w:rPr>
          <w:sz w:val="26"/>
          <w:szCs w:val="26"/>
        </w:rPr>
        <w:t>Расчетные показатели градостроительного проектирования объектов транспортной инфраструктуры</w:t>
      </w:r>
      <w:r w:rsidRPr="00D8790E">
        <w:rPr>
          <w:sz w:val="26"/>
          <w:szCs w:val="26"/>
        </w:rPr>
        <w:t>»</w:t>
      </w:r>
      <w:r w:rsidRPr="002C59E0">
        <w:rPr>
          <w:sz w:val="26"/>
          <w:szCs w:val="26"/>
        </w:rPr>
        <w:t xml:space="preserve"> </w:t>
      </w:r>
      <w:r>
        <w:rPr>
          <w:sz w:val="26"/>
          <w:szCs w:val="26"/>
        </w:rPr>
        <w:t>п.</w:t>
      </w:r>
      <w:r w:rsidRPr="00D8790E">
        <w:rPr>
          <w:sz w:val="26"/>
          <w:szCs w:val="26"/>
        </w:rPr>
        <w:t>4.4.36</w:t>
      </w:r>
      <w:r>
        <w:rPr>
          <w:sz w:val="26"/>
          <w:szCs w:val="26"/>
        </w:rPr>
        <w:t>-</w:t>
      </w:r>
      <w:r w:rsidRPr="00D8790E">
        <w:rPr>
          <w:sz w:val="26"/>
          <w:szCs w:val="26"/>
        </w:rPr>
        <w:t>1.</w:t>
      </w:r>
    </w:p>
    <w:p w:rsidR="002C59E0" w:rsidRDefault="002C59E0" w:rsidP="002C59E0">
      <w:pPr>
        <w:widowControl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 п.4.4.36</w:t>
      </w:r>
      <w:proofErr w:type="gramEnd"/>
      <w:r>
        <w:rPr>
          <w:sz w:val="26"/>
          <w:szCs w:val="26"/>
        </w:rPr>
        <w:t>-1.</w:t>
      </w:r>
      <w:r w:rsidRPr="00D8790E">
        <w:rPr>
          <w:sz w:val="26"/>
          <w:szCs w:val="26"/>
        </w:rPr>
        <w:t xml:space="preserve">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;</w:t>
      </w:r>
    </w:p>
    <w:p w:rsidR="00D973A7" w:rsidRPr="001441A2" w:rsidRDefault="00D973A7" w:rsidP="00D973A7">
      <w:pPr>
        <w:widowControl w:val="0"/>
        <w:spacing w:after="12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Pr="001441A2">
        <w:rPr>
          <w:bCs/>
          <w:sz w:val="26"/>
          <w:szCs w:val="26"/>
        </w:rPr>
        <w:t xml:space="preserve">. Настоящее </w:t>
      </w:r>
      <w:r w:rsidR="00D00856">
        <w:rPr>
          <w:bCs/>
          <w:sz w:val="26"/>
          <w:szCs w:val="26"/>
        </w:rPr>
        <w:t>дополнение</w:t>
      </w:r>
      <w:r w:rsidRPr="001441A2">
        <w:rPr>
          <w:bCs/>
          <w:sz w:val="26"/>
          <w:szCs w:val="26"/>
        </w:rPr>
        <w:t xml:space="preserve"> вступает в силу со дня его обнародования на сайте Администрации района.</w:t>
      </w:r>
    </w:p>
    <w:p w:rsidR="00D973A7" w:rsidRPr="001441A2" w:rsidRDefault="00D973A7" w:rsidP="00D973A7">
      <w:pPr>
        <w:widowControl w:val="0"/>
        <w:ind w:left="709"/>
        <w:jc w:val="both"/>
        <w:rPr>
          <w:bCs/>
          <w:sz w:val="26"/>
          <w:szCs w:val="26"/>
        </w:rPr>
      </w:pPr>
    </w:p>
    <w:p w:rsidR="009C0046" w:rsidRDefault="009C0046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В.К.Тимирязев</w:t>
      </w:r>
    </w:p>
    <w:p w:rsidR="009C0046" w:rsidRDefault="009C0046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1D2CEE" w:rsidRDefault="001D2CEE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16 сентября 2020</w:t>
      </w:r>
    </w:p>
    <w:p w:rsidR="001D2CEE" w:rsidRDefault="001D2CEE" w:rsidP="009C0046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 13</w:t>
      </w:r>
    </w:p>
    <w:p w:rsidR="009C0046" w:rsidRDefault="009C0046" w:rsidP="002C59E0">
      <w:pPr>
        <w:widowControl w:val="0"/>
        <w:ind w:firstLine="540"/>
        <w:jc w:val="both"/>
        <w:rPr>
          <w:sz w:val="26"/>
          <w:szCs w:val="26"/>
        </w:rPr>
      </w:pPr>
    </w:p>
    <w:p w:rsidR="009C0046" w:rsidRDefault="009C0046" w:rsidP="002C59E0">
      <w:pPr>
        <w:widowControl w:val="0"/>
        <w:ind w:firstLine="540"/>
        <w:jc w:val="both"/>
        <w:rPr>
          <w:sz w:val="26"/>
          <w:szCs w:val="26"/>
        </w:rPr>
      </w:pPr>
    </w:p>
    <w:p w:rsidR="009C0046" w:rsidRDefault="009C0046" w:rsidP="002C59E0">
      <w:pPr>
        <w:widowControl w:val="0"/>
        <w:ind w:firstLine="54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9C0046" w:rsidRDefault="009C0046" w:rsidP="009C0046">
      <w:pPr>
        <w:widowControl w:val="0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Default="004966A1" w:rsidP="004966A1">
      <w:pPr>
        <w:widowControl w:val="0"/>
        <w:ind w:firstLine="709"/>
        <w:jc w:val="both"/>
        <w:rPr>
          <w:sz w:val="26"/>
          <w:szCs w:val="26"/>
        </w:rPr>
      </w:pPr>
    </w:p>
    <w:p w:rsidR="002C59E0" w:rsidRDefault="002C59E0" w:rsidP="004966A1">
      <w:pPr>
        <w:widowControl w:val="0"/>
        <w:ind w:firstLine="709"/>
        <w:jc w:val="both"/>
        <w:rPr>
          <w:sz w:val="26"/>
          <w:szCs w:val="26"/>
        </w:rPr>
      </w:pPr>
    </w:p>
    <w:p w:rsidR="002C59E0" w:rsidRDefault="002C59E0" w:rsidP="004966A1">
      <w:pPr>
        <w:widowControl w:val="0"/>
        <w:ind w:firstLine="709"/>
        <w:jc w:val="both"/>
        <w:rPr>
          <w:sz w:val="26"/>
          <w:szCs w:val="26"/>
        </w:rPr>
      </w:pPr>
    </w:p>
    <w:p w:rsidR="009C0046" w:rsidRDefault="009C0046" w:rsidP="004966A1">
      <w:pPr>
        <w:widowControl w:val="0"/>
        <w:ind w:firstLine="709"/>
        <w:jc w:val="both"/>
        <w:rPr>
          <w:sz w:val="26"/>
          <w:szCs w:val="26"/>
        </w:rPr>
      </w:pPr>
    </w:p>
    <w:p w:rsidR="009C0046" w:rsidRDefault="009C0046" w:rsidP="004966A1">
      <w:pPr>
        <w:widowControl w:val="0"/>
        <w:ind w:firstLine="709"/>
        <w:jc w:val="both"/>
        <w:rPr>
          <w:sz w:val="26"/>
          <w:szCs w:val="26"/>
        </w:rPr>
      </w:pPr>
    </w:p>
    <w:p w:rsidR="009C0046" w:rsidRDefault="009C0046" w:rsidP="004966A1">
      <w:pPr>
        <w:widowControl w:val="0"/>
        <w:ind w:firstLine="709"/>
        <w:jc w:val="both"/>
        <w:rPr>
          <w:sz w:val="26"/>
          <w:szCs w:val="26"/>
        </w:rPr>
      </w:pPr>
    </w:p>
    <w:p w:rsidR="004966A1" w:rsidRPr="00D8790E" w:rsidRDefault="004966A1" w:rsidP="00D8790E">
      <w:pPr>
        <w:suppressAutoHyphens/>
        <w:rPr>
          <w:sz w:val="26"/>
          <w:szCs w:val="26"/>
        </w:rPr>
      </w:pPr>
    </w:p>
    <w:sectPr w:rsidR="004966A1" w:rsidRPr="00D8790E" w:rsidSect="008D68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FD3"/>
    <w:multiLevelType w:val="hybridMultilevel"/>
    <w:tmpl w:val="D2F81D06"/>
    <w:lvl w:ilvl="0" w:tplc="6B66BA34">
      <w:start w:val="1"/>
      <w:numFmt w:val="decimal"/>
      <w:lvlText w:val="%1."/>
      <w:lvlJc w:val="left"/>
      <w:pPr>
        <w:ind w:left="1744" w:hanging="1035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63C33"/>
    <w:multiLevelType w:val="hybridMultilevel"/>
    <w:tmpl w:val="89FCEF4E"/>
    <w:lvl w:ilvl="0" w:tplc="F2D0BE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E31654C"/>
    <w:multiLevelType w:val="hybridMultilevel"/>
    <w:tmpl w:val="FBC2F1E4"/>
    <w:lvl w:ilvl="0" w:tplc="40F68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563B48"/>
    <w:multiLevelType w:val="hybridMultilevel"/>
    <w:tmpl w:val="5F967FD4"/>
    <w:lvl w:ilvl="0" w:tplc="0A6073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F0308"/>
    <w:rsid w:val="00017521"/>
    <w:rsid w:val="000379A2"/>
    <w:rsid w:val="000867F6"/>
    <w:rsid w:val="000B327B"/>
    <w:rsid w:val="000C55E5"/>
    <w:rsid w:val="001127C3"/>
    <w:rsid w:val="00121C59"/>
    <w:rsid w:val="001306B0"/>
    <w:rsid w:val="001514BB"/>
    <w:rsid w:val="00153D0C"/>
    <w:rsid w:val="00185B36"/>
    <w:rsid w:val="001D2CEE"/>
    <w:rsid w:val="001D6537"/>
    <w:rsid w:val="0022088C"/>
    <w:rsid w:val="00233FF9"/>
    <w:rsid w:val="00260CAC"/>
    <w:rsid w:val="00270A5E"/>
    <w:rsid w:val="002B1C81"/>
    <w:rsid w:val="002B78FB"/>
    <w:rsid w:val="002C59E0"/>
    <w:rsid w:val="00310574"/>
    <w:rsid w:val="00331494"/>
    <w:rsid w:val="00371837"/>
    <w:rsid w:val="003969AA"/>
    <w:rsid w:val="003B1C16"/>
    <w:rsid w:val="003B6ABA"/>
    <w:rsid w:val="003E711B"/>
    <w:rsid w:val="00422AB9"/>
    <w:rsid w:val="0043061F"/>
    <w:rsid w:val="00474CFE"/>
    <w:rsid w:val="004843B1"/>
    <w:rsid w:val="004966A1"/>
    <w:rsid w:val="004B4570"/>
    <w:rsid w:val="004F0308"/>
    <w:rsid w:val="005006DC"/>
    <w:rsid w:val="00510D30"/>
    <w:rsid w:val="00637938"/>
    <w:rsid w:val="00660F82"/>
    <w:rsid w:val="00676EC3"/>
    <w:rsid w:val="00714B7D"/>
    <w:rsid w:val="00736B4E"/>
    <w:rsid w:val="0078796D"/>
    <w:rsid w:val="00793795"/>
    <w:rsid w:val="007977A8"/>
    <w:rsid w:val="007B18AB"/>
    <w:rsid w:val="007D6FA3"/>
    <w:rsid w:val="007E297B"/>
    <w:rsid w:val="007F30CD"/>
    <w:rsid w:val="00812002"/>
    <w:rsid w:val="00814403"/>
    <w:rsid w:val="008B4276"/>
    <w:rsid w:val="008D6813"/>
    <w:rsid w:val="00984636"/>
    <w:rsid w:val="009A7BBE"/>
    <w:rsid w:val="009B6148"/>
    <w:rsid w:val="009B67EC"/>
    <w:rsid w:val="009C0046"/>
    <w:rsid w:val="009D1863"/>
    <w:rsid w:val="009E3E66"/>
    <w:rsid w:val="00A1311A"/>
    <w:rsid w:val="00A42347"/>
    <w:rsid w:val="00A471D9"/>
    <w:rsid w:val="00A6048E"/>
    <w:rsid w:val="00A81B72"/>
    <w:rsid w:val="00AA12D5"/>
    <w:rsid w:val="00AC1B10"/>
    <w:rsid w:val="00AF22A3"/>
    <w:rsid w:val="00B00755"/>
    <w:rsid w:val="00B31D49"/>
    <w:rsid w:val="00B40116"/>
    <w:rsid w:val="00B42BB6"/>
    <w:rsid w:val="00B81087"/>
    <w:rsid w:val="00B82DE3"/>
    <w:rsid w:val="00B840CC"/>
    <w:rsid w:val="00BD292C"/>
    <w:rsid w:val="00BF3A4A"/>
    <w:rsid w:val="00C24821"/>
    <w:rsid w:val="00CC71A8"/>
    <w:rsid w:val="00CD07A1"/>
    <w:rsid w:val="00CD1A4D"/>
    <w:rsid w:val="00CF7110"/>
    <w:rsid w:val="00D00856"/>
    <w:rsid w:val="00D850B4"/>
    <w:rsid w:val="00D8790E"/>
    <w:rsid w:val="00D9274F"/>
    <w:rsid w:val="00D973A7"/>
    <w:rsid w:val="00D97F01"/>
    <w:rsid w:val="00DF75BC"/>
    <w:rsid w:val="00E02F20"/>
    <w:rsid w:val="00E0371D"/>
    <w:rsid w:val="00E114EB"/>
    <w:rsid w:val="00E64B67"/>
    <w:rsid w:val="00E738EC"/>
    <w:rsid w:val="00E8053F"/>
    <w:rsid w:val="00EC0E44"/>
    <w:rsid w:val="00EE5CBE"/>
    <w:rsid w:val="00EF17BA"/>
    <w:rsid w:val="00F03682"/>
    <w:rsid w:val="00F55E99"/>
    <w:rsid w:val="00F61BD1"/>
    <w:rsid w:val="00F64218"/>
    <w:rsid w:val="00F775EB"/>
    <w:rsid w:val="00FB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9D200"/>
  <w15:docId w15:val="{FC229CB9-0283-4F28-B7F0-B504696A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030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4F0308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EF17B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F17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573-070E-475C-8A9B-6754709E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Links>
    <vt:vector size="12" baseType="variant"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69C080CD1305C373BFCB51CBF005F04AD3AEF963A1B003D42580AC971ECC3B6F3DA6B075TDa4I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69C080CD1305C373BFCB51CBF005F04AD2A8F962A4B003D42580AC97T1a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Pikkard_nv</cp:lastModifiedBy>
  <cp:revision>25</cp:revision>
  <cp:lastPrinted>2020-09-11T07:25:00Z</cp:lastPrinted>
  <dcterms:created xsi:type="dcterms:W3CDTF">2017-03-13T04:22:00Z</dcterms:created>
  <dcterms:modified xsi:type="dcterms:W3CDTF">2020-09-15T08:18:00Z</dcterms:modified>
</cp:coreProperties>
</file>